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78D06589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 xml:space="preserve">Assignment </w:t>
      </w:r>
      <w:r w:rsidR="008A2C80">
        <w:rPr>
          <w:b/>
          <w:bCs/>
        </w:rPr>
        <w:t>6</w:t>
      </w:r>
      <w:r w:rsidRPr="00B35A12">
        <w:rPr>
          <w:b/>
          <w:bCs/>
        </w:rPr>
        <w:t xml:space="preserve"> - Webpage Story Board</w:t>
      </w:r>
      <w:r w:rsidR="001059BB">
        <w:rPr>
          <w:b/>
          <w:bCs/>
        </w:rPr>
        <w:t xml:space="preserve"> -</w:t>
      </w:r>
      <w:r w:rsidR="008A2C80">
        <w:rPr>
          <w:b/>
          <w:bCs/>
        </w:rPr>
        <w:t xml:space="preserve"> 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45CD8B3A" w14:textId="1EC591BB" w:rsidR="00F04921" w:rsidRDefault="00085336" w:rsidP="008A2C80">
      <w:r>
        <w:rPr>
          <w:b/>
          <w:bCs/>
          <w:u w:val="single"/>
        </w:rPr>
        <w:t>Business Page Narrative</w:t>
      </w:r>
      <w:r>
        <w:br/>
      </w:r>
    </w:p>
    <w:p w14:paraId="26FC0D8F" w14:textId="6A998664" w:rsidR="00B35A12" w:rsidRPr="00B35A12" w:rsidRDefault="001A148E">
      <w:r>
        <w:t>We want the p</w:t>
      </w:r>
      <w:r w:rsidR="00B35A12" w:rsidRPr="00B35A12">
        <w:t xml:space="preserve">age </w:t>
      </w:r>
      <w:r>
        <w:t xml:space="preserve">to </w:t>
      </w:r>
      <w:r w:rsidR="00B35A12" w:rsidRPr="00B35A12">
        <w:t>have responsive design</w:t>
      </w:r>
      <w:r>
        <w:t xml:space="preserve"> since </w:t>
      </w:r>
      <w:r w:rsidR="008A2C80">
        <w:t>customers</w:t>
      </w:r>
      <w:r>
        <w:t xml:space="preserve"> find us both on their computer and mobile device.</w:t>
      </w:r>
      <w:r w:rsidR="00BB1450">
        <w:t xml:space="preserve"> </w:t>
      </w:r>
    </w:p>
    <w:p w14:paraId="69386427" w14:textId="24A706B0" w:rsidR="00B85530" w:rsidRDefault="007676E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NTACT US </w:t>
      </w:r>
      <w:r w:rsidR="00CC4187" w:rsidRPr="006F5B0C">
        <w:rPr>
          <w:b/>
          <w:bCs/>
          <w:u w:val="single"/>
        </w:rPr>
        <w:t>PAGE</w:t>
      </w:r>
      <w:r w:rsidR="00B35A12">
        <w:rPr>
          <w:b/>
          <w:bCs/>
          <w:u w:val="single"/>
        </w:rPr>
        <w:t xml:space="preserve"> </w:t>
      </w:r>
    </w:p>
    <w:p w14:paraId="68E26AF6" w14:textId="11624909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1B82E5D7" w:rsidR="006F5B0C" w:rsidRDefault="007676E5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303D8DDE">
                <wp:simplePos x="0" y="0"/>
                <wp:positionH relativeFrom="margin">
                  <wp:posOffset>1933575</wp:posOffset>
                </wp:positionH>
                <wp:positionV relativeFrom="paragraph">
                  <wp:posOffset>1162685</wp:posOffset>
                </wp:positionV>
                <wp:extent cx="4114800" cy="5905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A66FA" w14:textId="3F174515" w:rsidR="007676E5" w:rsidRPr="007676E5" w:rsidRDefault="007676E5" w:rsidP="007676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76E5">
                              <w:rPr>
                                <w:color w:val="000000" w:themeColor="text1"/>
                              </w:rPr>
                              <w:t>Please use form below to contact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543B1" id="Rectangle 13" o:spid="_x0000_s1026" style="position:absolute;margin-left:152.25pt;margin-top:91.55pt;width:324pt;height:46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" fillcolor="yellow" stroked="f" strokeweight="1pt">
                <v:textbox>
                  <w:txbxContent>
                    <w:p w14:paraId="7CAA66FA" w14:textId="3F174515" w:rsidR="007676E5" w:rsidRPr="007676E5" w:rsidRDefault="007676E5" w:rsidP="007676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676E5">
                        <w:rPr>
                          <w:color w:val="000000" w:themeColor="text1"/>
                        </w:rPr>
                        <w:t>Please use form below to contact 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091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17E77E41">
                <wp:simplePos x="0" y="0"/>
                <wp:positionH relativeFrom="column">
                  <wp:posOffset>1819275</wp:posOffset>
                </wp:positionH>
                <wp:positionV relativeFrom="paragraph">
                  <wp:posOffset>19684</wp:posOffset>
                </wp:positionV>
                <wp:extent cx="4295775" cy="4676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67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9D3E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D4BD53" w14:textId="6D749C55" w:rsidR="001C3091" w:rsidRDefault="001C3091" w:rsidP="001C3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35B" id="Rectangle 1" o:spid="_x0000_s1027" style="position:absolute;margin-left:143.25pt;margin-top:1.55pt;width:338.25pt;height:3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" fillcolor="white [3212]" strokecolor="#1f3763 [1604]" strokeweight="1pt">
                <v:textbox>
                  <w:txbxContent>
                    <w:p w14:paraId="23509D3E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</w:p>
                    <w:p w14:paraId="13D4BD53" w14:textId="6D749C55" w:rsidR="001C3091" w:rsidRDefault="001C3091" w:rsidP="001C3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02CA9AE2">
                <wp:simplePos x="0" y="0"/>
                <wp:positionH relativeFrom="column">
                  <wp:posOffset>4676775</wp:posOffset>
                </wp:positionH>
                <wp:positionV relativeFrom="paragraph">
                  <wp:posOffset>124461</wp:posOffset>
                </wp:positionV>
                <wp:extent cx="6096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5E6E9C87" w:rsidR="006F2318" w:rsidRPr="008A2C80" w:rsidRDefault="008A2C80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9955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68.25pt;margin-top:9.8pt;width:4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" fillcolor="yellow" stroked="f" strokeweight=".5pt">
                <v:textbox>
                  <w:txbxContent>
                    <w:p w14:paraId="287F81C3" w14:textId="5E6E9C87" w:rsidR="006F2318" w:rsidRPr="008A2C80" w:rsidRDefault="008A2C80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7813D913">
                <wp:simplePos x="0" y="0"/>
                <wp:positionH relativeFrom="margin">
                  <wp:posOffset>5324475</wp:posOffset>
                </wp:positionH>
                <wp:positionV relativeFrom="paragraph">
                  <wp:posOffset>133986</wp:posOffset>
                </wp:positionV>
                <wp:extent cx="695325" cy="228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8A2C80" w:rsidRDefault="00932CC2">
                            <w:r w:rsidRPr="008A2C80"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29" type="#_x0000_t202" style="position:absolute;margin-left:419.25pt;margin-top:10.55pt;width:5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" fillcolor="yellow" stroked="f" strokeweight=".5pt">
                <v:textbox>
                  <w:txbxContent>
                    <w:p w14:paraId="7D1F427C" w14:textId="12FCA302" w:rsidR="006F2318" w:rsidRPr="008A2C80" w:rsidRDefault="00932CC2">
                      <w:r w:rsidRPr="008A2C80"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C80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460E1199">
                <wp:simplePos x="0" y="0"/>
                <wp:positionH relativeFrom="column">
                  <wp:posOffset>4112895</wp:posOffset>
                </wp:positionH>
                <wp:positionV relativeFrom="paragraph">
                  <wp:posOffset>102235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8A2C80" w:rsidRDefault="006F2318">
                            <w:r w:rsidRPr="008A2C80"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Text Box 2" o:spid="_x0000_s1030" type="#_x0000_t202" style="position:absolute;margin-left:323.85pt;margin-top:8.05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" fillcolor="yellow" stroked="f">
                <v:textbox>
                  <w:txbxContent>
                    <w:p w14:paraId="4989F532" w14:textId="273275BC" w:rsidR="006F2318" w:rsidRPr="008A2C80" w:rsidRDefault="006F2318">
                      <w:r w:rsidRPr="008A2C80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400F57E9">
                <wp:simplePos x="0" y="0"/>
                <wp:positionH relativeFrom="column">
                  <wp:posOffset>1895475</wp:posOffset>
                </wp:positionH>
                <wp:positionV relativeFrom="paragraph">
                  <wp:posOffset>438785</wp:posOffset>
                </wp:positionV>
                <wp:extent cx="4162425" cy="6286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87C4F" w14:textId="7545E4AC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0" w:name="_Hlk117691999"/>
                            <w:bookmarkStart w:id="1" w:name="_Hlk11769200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5BB" id="Text Box 6" o:spid="_x0000_s1031" type="#_x0000_t202" style="position:absolute;margin-left:149.25pt;margin-top:34.55pt;width:327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" fillcolor="#9cc2e5 [1944]" stroked="f" strokeweight=".5pt">
                <v:textbox>
                  <w:txbxContent>
                    <w:p w14:paraId="6E087C4F" w14:textId="7545E4AC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2" w:name="_Hlk117691999"/>
                      <w:bookmarkStart w:id="3" w:name="_Hlk11769200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8A2C80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02910197">
                <wp:simplePos x="0" y="0"/>
                <wp:positionH relativeFrom="column">
                  <wp:posOffset>1914525</wp:posOffset>
                </wp:positionH>
                <wp:positionV relativeFrom="paragraph">
                  <wp:posOffset>105410</wp:posOffset>
                </wp:positionV>
                <wp:extent cx="4143375" cy="2667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Pr="008A2C80" w:rsidRDefault="00FB02AC" w:rsidP="00FB02A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32" style="position:absolute;margin-left:150.75pt;margin-top:8.3pt;width:3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" fillcolor="yellow" stroked="f" strokeweight="1pt">
                <v:textbox>
                  <w:txbxContent>
                    <w:p w14:paraId="0E8298BD" w14:textId="77777777" w:rsidR="00FB02AC" w:rsidRPr="008A2C80" w:rsidRDefault="00FB02AC" w:rsidP="00FB02AC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DB8170" wp14:editId="2C7CD001">
                <wp:simplePos x="0" y="0"/>
                <wp:positionH relativeFrom="column">
                  <wp:posOffset>3676651</wp:posOffset>
                </wp:positionH>
                <wp:positionV relativeFrom="paragraph">
                  <wp:posOffset>438785</wp:posOffset>
                </wp:positionV>
                <wp:extent cx="666750" cy="6096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9A92" w14:textId="580BC1D8" w:rsidR="008A2C80" w:rsidRPr="008A2C80" w:rsidRDefault="008A2C80" w:rsidP="008A2C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8170" id="Oval 20" o:spid="_x0000_s1033" style="position:absolute;margin-left:289.5pt;margin-top:34.55pt;width:52.5pt;height:4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49E89A92" w14:textId="580BC1D8" w:rsidR="008A2C80" w:rsidRPr="008A2C80" w:rsidRDefault="008A2C80" w:rsidP="008A2C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2C80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</w:r>
      <w:r w:rsidR="001C3091">
        <w:t>light yellow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 xml:space="preserve">Font color: </w:t>
      </w:r>
      <w:r w:rsidR="0093781B">
        <w:t>gray</w:t>
      </w:r>
      <w:r w:rsidR="006F5B0C">
        <w:br/>
      </w:r>
      <w:r w:rsidR="00B35A12">
        <w:t xml:space="preserve">Font </w:t>
      </w:r>
      <w:r w:rsidR="006F5B0C">
        <w:t>All Caps</w:t>
      </w:r>
    </w:p>
    <w:p w14:paraId="608B4FC4" w14:textId="626191B3" w:rsidR="001674D6" w:rsidRPr="006F5B0C" w:rsidRDefault="001674D6">
      <w:r w:rsidRPr="006F5B0C">
        <w:t>Logo on Left side of header</w:t>
      </w:r>
      <w:r w:rsidRPr="006F5B0C">
        <w:br/>
        <w:t>Navigation list to right of logo</w:t>
      </w:r>
    </w:p>
    <w:p w14:paraId="34966797" w14:textId="71D48DAB" w:rsidR="00932CC2" w:rsidRDefault="007676E5">
      <w:pPr>
        <w:rPr>
          <w:b/>
          <w:bCs/>
        </w:rPr>
      </w:pPr>
      <w:bookmarkStart w:id="4" w:name="_Hlk113787606"/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0794" wp14:editId="79633818">
                <wp:simplePos x="0" y="0"/>
                <wp:positionH relativeFrom="column">
                  <wp:posOffset>1924050</wp:posOffset>
                </wp:positionH>
                <wp:positionV relativeFrom="paragraph">
                  <wp:posOffset>8255</wp:posOffset>
                </wp:positionV>
                <wp:extent cx="4133850" cy="12477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24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153" w14:textId="694258FD" w:rsidR="00FB02AC" w:rsidRPr="007676E5" w:rsidRDefault="007676E5" w:rsidP="007676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7676E5">
                              <w:rPr>
                                <w:color w:val="000000" w:themeColor="text1"/>
                              </w:rPr>
                              <w:t>Contact form boxes here.</w:t>
                            </w:r>
                            <w:r w:rsidR="001A148E" w:rsidRPr="007676E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xx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xx</w:t>
                            </w:r>
                            <w:proofErr w:type="spellEnd"/>
                            <w:r w:rsidR="001A14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794" id="Rectangle 4" o:spid="_x0000_s1034" style="position:absolute;margin-left:151.5pt;margin-top:.65pt;width:325.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" fillcolor="#8eaadb [1940]" stroked="f" strokeweight="1pt">
                <v:textbox>
                  <w:txbxContent>
                    <w:p w14:paraId="37323153" w14:textId="694258FD" w:rsidR="00FB02AC" w:rsidRPr="007676E5" w:rsidRDefault="007676E5" w:rsidP="007676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  <w:r w:rsidRPr="007676E5">
                        <w:rPr>
                          <w:color w:val="000000" w:themeColor="text1"/>
                        </w:rPr>
                        <w:t>Contact form boxes here.</w:t>
                      </w:r>
                      <w:r w:rsidR="001A148E" w:rsidRPr="007676E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br/>
                        <w:t>xx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xx</w:t>
                      </w:r>
                      <w:proofErr w:type="spellEnd"/>
                      <w:r w:rsidR="001A148E">
                        <w:br/>
                      </w:r>
                    </w:p>
                  </w:txbxContent>
                </v:textbox>
              </v:rect>
            </w:pict>
          </mc:Fallback>
        </mc:AlternateContent>
      </w:r>
      <w:bookmarkEnd w:id="4"/>
      <w:r w:rsidR="001C3091">
        <w:rPr>
          <w:b/>
          <w:bCs/>
          <w:u w:val="single"/>
        </w:rPr>
        <w:t>N</w:t>
      </w:r>
      <w:r w:rsidR="001674D6" w:rsidRPr="001674D6">
        <w:rPr>
          <w:b/>
          <w:bCs/>
          <w:u w:val="single"/>
        </w:rPr>
        <w:t>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57472BE4" w14:textId="6A4F423B" w:rsidR="00FA0258" w:rsidRDefault="007676E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55FF0B" wp14:editId="2D559140">
                <wp:simplePos x="0" y="0"/>
                <wp:positionH relativeFrom="column">
                  <wp:posOffset>3209925</wp:posOffset>
                </wp:positionH>
                <wp:positionV relativeFrom="paragraph">
                  <wp:posOffset>132715</wp:posOffset>
                </wp:positionV>
                <wp:extent cx="1590675" cy="295275"/>
                <wp:effectExtent l="0" t="0" r="28575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1C29B" w14:textId="489A3279" w:rsidR="00126CC2" w:rsidRPr="001C3091" w:rsidRDefault="007676E5" w:rsidP="00126C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o Back to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FF0B" id="Rectangle: Rounded Corners 225" o:spid="_x0000_s1035" style="position:absolute;margin-left:252.75pt;margin-top:10.45pt;width:125.2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" fillcolor="black [3213]" strokecolor="#2f528f" strokeweight="1pt">
                <v:stroke joinstyle="miter"/>
                <v:textbox>
                  <w:txbxContent>
                    <w:p w14:paraId="3BD1C29B" w14:textId="489A3279" w:rsidR="00126CC2" w:rsidRPr="001C3091" w:rsidRDefault="007676E5" w:rsidP="00126C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o Back to Home 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51F773" wp14:editId="6E6BEE12">
                <wp:simplePos x="0" y="0"/>
                <wp:positionH relativeFrom="column">
                  <wp:posOffset>1924050</wp:posOffset>
                </wp:positionH>
                <wp:positionV relativeFrom="paragraph">
                  <wp:posOffset>8890</wp:posOffset>
                </wp:positionV>
                <wp:extent cx="4086225" cy="5810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BD8B6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5" w:name="_Hlk117692328"/>
                            <w:bookmarkStart w:id="6" w:name="_Hlk117692329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773" id="Text Box 21" o:spid="_x0000_s1036" type="#_x0000_t202" style="position:absolute;margin-left:151.5pt;margin-top:.7pt;width:321.75pt;height:4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" fillcolor="#8eaadb [1940]" stroked="f" strokeweight=".5pt">
                <v:textbox>
                  <w:txbxContent>
                    <w:p w14:paraId="36EBD8B6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7" w:name="_Hlk117692328"/>
                      <w:bookmarkStart w:id="8" w:name="_Hlk117692329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</w:p>
    <w:p w14:paraId="1C6FC8ED" w14:textId="50586609" w:rsidR="00FA0258" w:rsidRDefault="00FA0258">
      <w:pPr>
        <w:rPr>
          <w:b/>
          <w:bCs/>
          <w:u w:val="single"/>
        </w:rPr>
      </w:pPr>
    </w:p>
    <w:p w14:paraId="6F202778" w14:textId="5356A694" w:rsidR="001A148E" w:rsidRDefault="001C3091">
      <w:pPr>
        <w:rPr>
          <w:b/>
          <w:bCs/>
          <w:u w:val="single"/>
        </w:rPr>
      </w:pPr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647501F4">
                <wp:simplePos x="0" y="0"/>
                <wp:positionH relativeFrom="margin">
                  <wp:posOffset>1895475</wp:posOffset>
                </wp:positionH>
                <wp:positionV relativeFrom="paragraph">
                  <wp:posOffset>146685</wp:posOffset>
                </wp:positionV>
                <wp:extent cx="4086225" cy="6000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83D7" id="Rectangle 3" o:spid="_x0000_s1026" style="position:absolute;margin-left:149.25pt;margin-top:11.55pt;width:32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" fillcolor="yellow" stroked="f" strokeweight="1pt">
                <w10:wrap anchorx="margin"/>
              </v:rect>
            </w:pict>
          </mc:Fallback>
        </mc:AlternateContent>
      </w:r>
    </w:p>
    <w:p w14:paraId="20BE9FA4" w14:textId="4EFD2A8D" w:rsidR="001A148E" w:rsidRDefault="001C3091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0108736B">
                <wp:simplePos x="0" y="0"/>
                <wp:positionH relativeFrom="margin">
                  <wp:posOffset>5581650</wp:posOffset>
                </wp:positionH>
                <wp:positionV relativeFrom="paragraph">
                  <wp:posOffset>13335</wp:posOffset>
                </wp:positionV>
                <wp:extent cx="238125" cy="2476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7" type="#_x0000_t202" style="position:absolute;margin-left:439.5pt;margin-top:1.05pt;width:18.75pt;height:19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3FD8E9B1">
                <wp:simplePos x="0" y="0"/>
                <wp:positionH relativeFrom="column">
                  <wp:posOffset>2066925</wp:posOffset>
                </wp:positionH>
                <wp:positionV relativeFrom="paragraph">
                  <wp:posOffset>13335</wp:posOffset>
                </wp:positionV>
                <wp:extent cx="1247775" cy="428625"/>
                <wp:effectExtent l="0" t="0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EA20" w14:textId="2E6FC636" w:rsidR="008A2C80" w:rsidRPr="008A2C80" w:rsidRDefault="008A2C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945FA2"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ddress</w:t>
                            </w: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38" type="#_x0000_t202" style="position:absolute;margin-left:162.75pt;margin-top:1.05pt;width:98.2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" fillcolor="yellow" stroked="f">
                <v:textbox>
                  <w:txbxContent>
                    <w:p w14:paraId="1A21EA20" w14:textId="2E6FC636" w:rsidR="008A2C80" w:rsidRPr="008A2C80" w:rsidRDefault="008A2C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945FA2" w:rsidRPr="008A2C80">
                        <w:rPr>
                          <w:b/>
                          <w:bCs/>
                          <w:color w:val="000000" w:themeColor="text1"/>
                        </w:rPr>
                        <w:t>ddress</w:t>
                      </w: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br/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7C58BCA9" w14:textId="77777777" w:rsidR="004D4E10" w:rsidRDefault="004D4E10">
      <w:pPr>
        <w:rPr>
          <w:b/>
          <w:bCs/>
          <w:u w:val="single"/>
        </w:rPr>
      </w:pPr>
    </w:p>
    <w:p w14:paraId="5154F8AA" w14:textId="6781DF19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08EB2" w14:textId="4C01A306" w:rsidR="004D4E10" w:rsidRDefault="004D4E10">
      <w:r>
        <w:t>Page will have 2</w:t>
      </w:r>
      <w:r w:rsidR="0093781B">
        <w:t xml:space="preserve">5 </w:t>
      </w:r>
      <w:proofErr w:type="spellStart"/>
      <w:r>
        <w:t>px</w:t>
      </w:r>
      <w:proofErr w:type="spellEnd"/>
      <w:r>
        <w:t xml:space="preserve"> white padding around all sections</w:t>
      </w:r>
    </w:p>
    <w:p w14:paraId="4B1EDCB7" w14:textId="77777777" w:rsidR="0093781B" w:rsidRDefault="000F464D">
      <w:r w:rsidRPr="000F464D">
        <w:rPr>
          <w:u w:val="single"/>
        </w:rPr>
        <w:t>Planned fo</w:t>
      </w:r>
      <w:r w:rsidRPr="0093781B">
        <w:rPr>
          <w:u w:val="single"/>
        </w:rPr>
        <w:t>nt</w:t>
      </w:r>
      <w:r w:rsidRPr="000F464D">
        <w:rPr>
          <w:u w:val="single"/>
        </w:rPr>
        <w:t xml:space="preserve"> sizing</w:t>
      </w:r>
      <w:r w:rsidR="003D14AF">
        <w:br/>
        <w:t xml:space="preserve">H1 font size: </w:t>
      </w:r>
      <w:r w:rsidR="001E122E">
        <w:t xml:space="preserve">4.0 </w:t>
      </w:r>
      <w:proofErr w:type="spellStart"/>
      <w:r w:rsidR="001E122E">
        <w:t>em</w:t>
      </w:r>
      <w:proofErr w:type="spellEnd"/>
      <w:r w:rsidR="003D14AF">
        <w:br/>
        <w:t xml:space="preserve">H2 font size </w:t>
      </w:r>
      <w:r w:rsidR="001059BB">
        <w:t xml:space="preserve">2.8 </w:t>
      </w:r>
      <w:proofErr w:type="spellStart"/>
      <w:r w:rsidR="001059BB">
        <w:t>em</w:t>
      </w:r>
      <w:proofErr w:type="spellEnd"/>
      <w:r w:rsidR="001059BB">
        <w:br/>
        <w:t>H3 font size 2.2em</w:t>
      </w:r>
    </w:p>
    <w:p w14:paraId="0289B5B7" w14:textId="6A70ED88" w:rsidR="003D14AF" w:rsidRDefault="0093781B">
      <w:r>
        <w:lastRenderedPageBreak/>
        <w:t xml:space="preserve">H4 font size 2.0 </w:t>
      </w:r>
      <w:proofErr w:type="spellStart"/>
      <w:r>
        <w:t>em</w:t>
      </w:r>
      <w:proofErr w:type="spellEnd"/>
      <w:r w:rsidR="003D14AF">
        <w:br/>
        <w:t xml:space="preserve">paragraph font size </w:t>
      </w:r>
      <w:r w:rsidR="001059BB">
        <w:t xml:space="preserve">2.0 </w:t>
      </w:r>
      <w:proofErr w:type="spellStart"/>
      <w:r w:rsidR="001059BB">
        <w:t>em</w:t>
      </w:r>
      <w:proofErr w:type="spellEnd"/>
    </w:p>
    <w:p w14:paraId="2A486D2D" w14:textId="2D2E8220" w:rsidR="004D4E10" w:rsidRDefault="000F464D" w:rsidP="000F464D">
      <w:r>
        <w:t xml:space="preserve">Client will have option to add sections of alternating colors using fonts as </w:t>
      </w:r>
      <w:r w:rsidR="004D4E10">
        <w:t>shown</w:t>
      </w:r>
      <w:r>
        <w:t xml:space="preserve"> above</w:t>
      </w:r>
      <w:r>
        <w:br/>
        <w:t xml:space="preserve"> </w:t>
      </w:r>
      <w:r>
        <w:br/>
      </w:r>
      <w:r w:rsidR="00C2292D">
        <w:rPr>
          <w:u w:val="single"/>
        </w:rPr>
        <w:t xml:space="preserve">Section option #1- </w:t>
      </w:r>
      <w:r w:rsidR="004D4E10">
        <w:rPr>
          <w:u w:val="single"/>
        </w:rPr>
        <w:t>Logo</w:t>
      </w:r>
      <w:r w:rsidR="00C2292D">
        <w:rPr>
          <w:u w:val="single"/>
        </w:rPr>
        <w:t xml:space="preserve"> section</w:t>
      </w:r>
      <w:r w:rsidR="00C2292D">
        <w:rPr>
          <w:u w:val="single"/>
        </w:rPr>
        <w:br/>
      </w:r>
      <w:r w:rsidR="00C2292D">
        <w:t xml:space="preserve">Background color: </w:t>
      </w:r>
      <w:r w:rsidR="004D4E10">
        <w:t>light blue</w:t>
      </w:r>
      <w:r w:rsidR="00C2292D">
        <w:tab/>
      </w:r>
      <w:r w:rsidR="00C2292D">
        <w:br/>
      </w:r>
      <w:r w:rsidR="004D4E10">
        <w:t>Centered logo</w:t>
      </w:r>
      <w:r w:rsidR="004D4E10">
        <w:br/>
      </w:r>
      <w:bookmarkStart w:id="9" w:name="_Hlk117693661"/>
      <w:r w:rsidR="0093781B">
        <w:t>25</w:t>
      </w:r>
      <w:r w:rsidR="004D4E10">
        <w:t xml:space="preserve"> </w:t>
      </w:r>
      <w:proofErr w:type="spellStart"/>
      <w:r w:rsidR="004D4E10">
        <w:t>px</w:t>
      </w:r>
      <w:proofErr w:type="spellEnd"/>
      <w:r w:rsidR="004D4E10">
        <w:t xml:space="preserve"> margin around top and bottom of section</w:t>
      </w:r>
      <w:bookmarkEnd w:id="9"/>
    </w:p>
    <w:p w14:paraId="1CB6B1F3" w14:textId="67DDE809" w:rsidR="007676E5" w:rsidRDefault="007676E5" w:rsidP="007676E5">
      <w:bookmarkStart w:id="10" w:name="_Hlk117693175"/>
      <w:r w:rsidRPr="000C1304">
        <w:rPr>
          <w:u w:val="single"/>
        </w:rPr>
        <w:t>Section #</w:t>
      </w:r>
      <w:r>
        <w:rPr>
          <w:u w:val="single"/>
        </w:rPr>
        <w:t xml:space="preserve">2 </w:t>
      </w:r>
      <w:r>
        <w:t>-Contact page Message</w:t>
      </w:r>
      <w:r>
        <w:br/>
        <w:t>Background color: light yellow</w:t>
      </w:r>
      <w:r>
        <w:br/>
        <w:t>H</w:t>
      </w:r>
      <w:r w:rsidR="005B61D6">
        <w:t>2</w:t>
      </w:r>
      <w:r>
        <w:t xml:space="preserve"> – section title</w:t>
      </w:r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/Charcoal</w:t>
      </w:r>
      <w:r>
        <w:t xml:space="preserve"> </w:t>
      </w:r>
      <w:r>
        <w:br/>
      </w:r>
    </w:p>
    <w:p w14:paraId="6200310C" w14:textId="4CFED929" w:rsidR="00AC0A96" w:rsidRDefault="004D4E10" w:rsidP="004D4E10">
      <w:bookmarkStart w:id="11" w:name="_Hlk117773945"/>
      <w:r w:rsidRPr="000C1304">
        <w:rPr>
          <w:u w:val="single"/>
        </w:rPr>
        <w:t>Section #</w:t>
      </w:r>
      <w:r w:rsidR="00C21F52">
        <w:rPr>
          <w:u w:val="single"/>
        </w:rPr>
        <w:t xml:space="preserve">3 </w:t>
      </w:r>
      <w:r>
        <w:t>-</w:t>
      </w:r>
      <w:r w:rsidR="007676E5">
        <w:t>Contact Form Section</w:t>
      </w:r>
      <w:r>
        <w:br/>
        <w:t>Background color: light blue</w:t>
      </w:r>
      <w:bookmarkEnd w:id="10"/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/Charcoal</w:t>
      </w:r>
      <w:r>
        <w:t xml:space="preserve"> </w:t>
      </w:r>
      <w:r w:rsidR="00AC0A96">
        <w:br/>
      </w:r>
      <w:r w:rsidR="0093781B" w:rsidRPr="005B61D6">
        <w:t>25</w:t>
      </w:r>
      <w:r w:rsidR="00AC0A96" w:rsidRPr="005B61D6">
        <w:t xml:space="preserve"> </w:t>
      </w:r>
      <w:proofErr w:type="spellStart"/>
      <w:r w:rsidR="00AC0A96" w:rsidRPr="005B61D6">
        <w:t>px</w:t>
      </w:r>
      <w:proofErr w:type="spellEnd"/>
      <w:r w:rsidR="00AC0A96" w:rsidRPr="00AC0A96">
        <w:t xml:space="preserve"> margin around top and bottom of </w:t>
      </w:r>
      <w:r w:rsidR="00AC0A96">
        <w:t xml:space="preserve">this </w:t>
      </w:r>
      <w:r w:rsidR="00AC0A96" w:rsidRPr="00AC0A96">
        <w:t>section</w:t>
      </w:r>
    </w:p>
    <w:bookmarkEnd w:id="11"/>
    <w:p w14:paraId="73FCDC55" w14:textId="282E9F35" w:rsidR="001A148E" w:rsidRDefault="007676E5">
      <w:r w:rsidRPr="00AC0A96">
        <w:rPr>
          <w:u w:val="single"/>
        </w:rPr>
        <w:t>Section #</w:t>
      </w:r>
      <w:r>
        <w:rPr>
          <w:u w:val="single"/>
        </w:rPr>
        <w:t>4</w:t>
      </w:r>
      <w:r>
        <w:t xml:space="preserve"> -Return to home page button</w:t>
      </w:r>
      <w:r>
        <w:br/>
        <w:t xml:space="preserve">Background color: light </w:t>
      </w:r>
      <w:r w:rsidR="005B61D6">
        <w:t>blue</w:t>
      </w:r>
      <w:r>
        <w:br/>
        <w:t>Font: arial</w:t>
      </w:r>
      <w:r>
        <w:tab/>
      </w:r>
      <w:r>
        <w:tab/>
      </w:r>
      <w:r>
        <w:tab/>
      </w:r>
      <w:r>
        <w:br/>
        <w:t>Font color: black</w:t>
      </w:r>
      <w:r>
        <w:br/>
        <w:t>Button color: black</w:t>
      </w:r>
      <w:r>
        <w:br/>
        <w:t>Button font color: white</w:t>
      </w:r>
      <w:r>
        <w:br/>
      </w:r>
      <w:r w:rsidR="00932CC2"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 w:rsidR="00932CC2">
        <w:t xml:space="preserve">Background color: </w:t>
      </w:r>
      <w:r w:rsidR="00C21F52">
        <w:t xml:space="preserve">light </w:t>
      </w:r>
      <w:r w:rsidR="00AC0A96">
        <w:t>yellow</w:t>
      </w:r>
      <w:r w:rsidR="00932CC2">
        <w:br/>
        <w:t xml:space="preserve">Font: </w:t>
      </w:r>
      <w:r w:rsidR="001059BB">
        <w:t>arial</w:t>
      </w:r>
      <w:r w:rsidR="00932CC2">
        <w:br/>
        <w:t xml:space="preserve">Font size: </w:t>
      </w:r>
      <w:r w:rsidR="00577A3A" w:rsidRPr="0093781B">
        <w:t>2.</w:t>
      </w:r>
      <w:r w:rsidR="0093781B" w:rsidRPr="0093781B">
        <w:t>0</w:t>
      </w:r>
      <w:r w:rsidR="0093781B">
        <w:t xml:space="preserve"> </w:t>
      </w:r>
      <w:proofErr w:type="spellStart"/>
      <w:r w:rsidR="00577A3A" w:rsidRPr="0093781B">
        <w:t>em</w:t>
      </w:r>
      <w:proofErr w:type="spellEnd"/>
      <w:r w:rsidR="007240BB">
        <w:t xml:space="preserve"> (h</w:t>
      </w:r>
      <w:r w:rsidR="00AC0A96">
        <w:t>4</w:t>
      </w:r>
      <w:r w:rsidR="007240BB">
        <w:t xml:space="preserve"> sized)</w:t>
      </w:r>
      <w:r w:rsidR="00932CC2">
        <w:br/>
        <w:t>Font color: White</w:t>
      </w:r>
      <w:r w:rsidR="00932CC2">
        <w:br/>
      </w:r>
      <w:r w:rsidR="00E7733A">
        <w:t xml:space="preserve">Footer will </w:t>
      </w:r>
      <w:r w:rsidR="00FF5A1F">
        <w:t>have contact</w:t>
      </w:r>
      <w:r w:rsidR="00AC0A96">
        <w:t xml:space="preserve"> info on the left and</w:t>
      </w:r>
      <w:r w:rsidR="008E5073">
        <w:t xml:space="preserve"> Facebook icon and link on rig</w:t>
      </w:r>
      <w:r w:rsidR="001E11C4">
        <w:t>ht</w:t>
      </w:r>
      <w:r w:rsidR="00FB566C">
        <w:br/>
      </w:r>
      <w:r w:rsidR="001A148E">
        <w:t>Note: The header and footer will remain same on each page of site</w:t>
      </w: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AEB9AD" w14:textId="77777777" w:rsidR="00CE02DA" w:rsidRDefault="00CE02DA" w:rsidP="00177FAC">
      <w:pPr>
        <w:rPr>
          <w:b/>
          <w:bCs/>
          <w:u w:val="single"/>
        </w:rPr>
      </w:pPr>
    </w:p>
    <w:p w14:paraId="1B0B3F90" w14:textId="77777777" w:rsidR="00CE02DA" w:rsidRDefault="00CE02DA" w:rsidP="00177FAC">
      <w:pPr>
        <w:rPr>
          <w:b/>
          <w:bCs/>
          <w:u w:val="single"/>
        </w:rPr>
      </w:pPr>
    </w:p>
    <w:p w14:paraId="7B64FD15" w14:textId="4B96AE35" w:rsidR="00CE02DA" w:rsidRDefault="00CE02DA" w:rsidP="00177FAC">
      <w:pPr>
        <w:rPr>
          <w:b/>
          <w:bCs/>
          <w:u w:val="single"/>
        </w:rPr>
      </w:pPr>
    </w:p>
    <w:p w14:paraId="6EA5F3E7" w14:textId="6F8ADE26" w:rsidR="005B61D6" w:rsidRDefault="005B61D6" w:rsidP="00177FAC">
      <w:pPr>
        <w:rPr>
          <w:b/>
          <w:bCs/>
          <w:u w:val="single"/>
        </w:rPr>
      </w:pPr>
    </w:p>
    <w:p w14:paraId="3D79541C" w14:textId="729C9D32" w:rsidR="005B61D6" w:rsidRDefault="005B61D6" w:rsidP="00177FAC">
      <w:pPr>
        <w:rPr>
          <w:b/>
          <w:bCs/>
          <w:u w:val="single"/>
        </w:rPr>
      </w:pPr>
    </w:p>
    <w:p w14:paraId="7D477DFF" w14:textId="77777777" w:rsidR="005B61D6" w:rsidRDefault="005B61D6" w:rsidP="00177FAC">
      <w:pPr>
        <w:rPr>
          <w:b/>
          <w:bCs/>
          <w:u w:val="single"/>
        </w:rPr>
      </w:pPr>
    </w:p>
    <w:p w14:paraId="121EF83E" w14:textId="664FFC08" w:rsidR="004D168B" w:rsidRPr="001B357E" w:rsidRDefault="00AC0A96" w:rsidP="00177FAC">
      <w:pPr>
        <w:rPr>
          <w:b/>
          <w:bCs/>
        </w:rPr>
      </w:pP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1AADB759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2219325" cy="41529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5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4E153" id="Rectangle: Rounded Corners 5" o:spid="_x0000_s1026" style="position:absolute;margin-left:0;margin-top:22.8pt;width:174.75pt;height:327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D168B"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="00CE02DA">
        <w:rPr>
          <w:b/>
          <w:bCs/>
          <w:u w:val="single"/>
        </w:rPr>
        <w:t xml:space="preserve">Contact us </w:t>
      </w:r>
      <w:r w:rsidR="004D168B">
        <w:rPr>
          <w:b/>
          <w:bCs/>
          <w:u w:val="single"/>
        </w:rPr>
        <w:t>Pag</w: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17707AE3" w:rsidR="004D168B" w:rsidRDefault="00FF5A1F" w:rsidP="00177FA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3E1E966E" wp14:editId="24E54B65">
            <wp:simplePos x="0" y="0"/>
            <wp:positionH relativeFrom="column">
              <wp:posOffset>1733550</wp:posOffset>
            </wp:positionH>
            <wp:positionV relativeFrom="paragraph">
              <wp:posOffset>213360</wp:posOffset>
            </wp:positionV>
            <wp:extent cx="300990" cy="216535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168D8B" wp14:editId="164D4EF9">
                <wp:simplePos x="0" y="0"/>
                <wp:positionH relativeFrom="column">
                  <wp:posOffset>114300</wp:posOffset>
                </wp:positionH>
                <wp:positionV relativeFrom="paragraph">
                  <wp:posOffset>165735</wp:posOffset>
                </wp:positionV>
                <wp:extent cx="2000250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F6BF9" w14:textId="16134975" w:rsidR="00AC0A96" w:rsidRPr="005C224E" w:rsidRDefault="00AC0A96" w:rsidP="00AC0A9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</w:p>
                          <w:p w14:paraId="73FE2A69" w14:textId="3043A720" w:rsidR="00AC0A96" w:rsidRPr="004A53CC" w:rsidRDefault="00AC0A96" w:rsidP="00AC0A96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8D8B" id="Text Box 25" o:spid="_x0000_s1039" type="#_x0000_t202" style="position:absolute;margin-left:9pt;margin-top:13.05pt;width:157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" fillcolor="yellow" stroked="f" strokeweight=".5pt">
                <v:textbox>
                  <w:txbxContent>
                    <w:p w14:paraId="799F6BF9" w14:textId="16134975" w:rsidR="00AC0A96" w:rsidRPr="005C224E" w:rsidRDefault="00AC0A96" w:rsidP="00AC0A96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5C224E">
                        <w:tab/>
                      </w:r>
                    </w:p>
                    <w:p w14:paraId="73FE2A69" w14:textId="3043A720" w:rsidR="00AC0A96" w:rsidRPr="004A53CC" w:rsidRDefault="00AC0A96" w:rsidP="00AC0A96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74699" w14:textId="74A51BB6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76CAC52C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00250" cy="533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FA6AA" w14:textId="2BD4E84D" w:rsidR="004D168B" w:rsidRDefault="004A53CC" w:rsidP="004D16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40" type="#_x0000_t202" style="position:absolute;margin-left:9pt;margin-top:19.05pt;width:157.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" fillcolor="#9cc2e5 [1944]" stroked="f" strokeweight=".5pt">
                <v:textbox>
                  <w:txbxContent>
                    <w:p w14:paraId="413FA6AA" w14:textId="2BD4E84D" w:rsidR="004D168B" w:rsidRDefault="004A53CC" w:rsidP="004D168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D313F" wp14:editId="530C77F2">
                <wp:simplePos x="0" y="0"/>
                <wp:positionH relativeFrom="column">
                  <wp:posOffset>819150</wp:posOffset>
                </wp:positionH>
                <wp:positionV relativeFrom="paragraph">
                  <wp:posOffset>260985</wp:posOffset>
                </wp:positionV>
                <wp:extent cx="647700" cy="514350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54E4" w14:textId="0D786A01" w:rsidR="005C224E" w:rsidRPr="005C224E" w:rsidRDefault="005C224E" w:rsidP="005C22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C224E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D313F" id="Oval 27" o:spid="_x0000_s1041" style="position:absolute;margin-left:64.5pt;margin-top:20.55pt;width:51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" fillcolor="white [3212]" stroked="f" strokeweight="1pt">
                <v:stroke joinstyle="miter"/>
                <v:textbox>
                  <w:txbxContent>
                    <w:p w14:paraId="3A1354E4" w14:textId="0D786A01" w:rsidR="005C224E" w:rsidRPr="005C224E" w:rsidRDefault="005C224E" w:rsidP="005C224E">
                      <w:pPr>
                        <w:rPr>
                          <w:color w:val="000000" w:themeColor="text1"/>
                        </w:rPr>
                      </w:pPr>
                      <w:r w:rsidRPr="005C224E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5550BE0E" w14:textId="668CB1F2" w:rsidR="001B357E" w:rsidRDefault="001B357E" w:rsidP="00177FAC">
      <w:pPr>
        <w:rPr>
          <w:b/>
          <w:bCs/>
          <w:u w:val="single"/>
        </w:rPr>
      </w:pPr>
    </w:p>
    <w:p w14:paraId="0585679F" w14:textId="2D3240DB" w:rsidR="001B357E" w:rsidRDefault="001B357E" w:rsidP="00177FAC">
      <w:pPr>
        <w:rPr>
          <w:b/>
          <w:bCs/>
          <w:u w:val="single"/>
        </w:rPr>
      </w:pPr>
    </w:p>
    <w:p w14:paraId="10E5AC0C" w14:textId="0C0B12AB" w:rsidR="001B357E" w:rsidRDefault="005E64B5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062FF129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2028825" cy="4476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704CB3EE" w:rsidR="00577A3A" w:rsidRPr="005E64B5" w:rsidRDefault="005E64B5" w:rsidP="005E64B5">
                            <w:pPr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 w:rsidRPr="005E64B5">
                              <w:rPr>
                                <w:color w:val="000000" w:themeColor="text1"/>
                              </w:rPr>
                              <w:t>Contac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2" style="position:absolute;margin-left:7.5pt;margin-top:1.1pt;width:159.75pt;height:3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" fillcolor="yellow" stroked="f" strokeweight="1pt">
                <v:textbox>
                  <w:txbxContent>
                    <w:p w14:paraId="0981DA3E" w14:textId="704CB3EE" w:rsidR="00577A3A" w:rsidRPr="005E64B5" w:rsidRDefault="005E64B5" w:rsidP="005E64B5">
                      <w:pPr>
                        <w:ind w:firstLine="720"/>
                        <w:rPr>
                          <w:color w:val="000000" w:themeColor="text1"/>
                        </w:rPr>
                      </w:pPr>
                      <w:r w:rsidRPr="005E64B5">
                        <w:rPr>
                          <w:color w:val="000000" w:themeColor="text1"/>
                        </w:rPr>
                        <w:t>Contact message</w:t>
                      </w:r>
                    </w:p>
                  </w:txbxContent>
                </v:textbox>
              </v:rect>
            </w:pict>
          </mc:Fallback>
        </mc:AlternateContent>
      </w:r>
    </w:p>
    <w:p w14:paraId="41C88DD1" w14:textId="2B2DF5AE" w:rsidR="001B357E" w:rsidRDefault="001B357E" w:rsidP="00177FAC">
      <w:pPr>
        <w:rPr>
          <w:b/>
          <w:bCs/>
          <w:u w:val="single"/>
        </w:rPr>
      </w:pPr>
    </w:p>
    <w:p w14:paraId="6FC90029" w14:textId="1D36DF11" w:rsidR="001B357E" w:rsidRDefault="005E64B5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333321" wp14:editId="1611DEFB">
                <wp:simplePos x="0" y="0"/>
                <wp:positionH relativeFrom="column">
                  <wp:posOffset>114300</wp:posOffset>
                </wp:positionH>
                <wp:positionV relativeFrom="paragraph">
                  <wp:posOffset>19685</wp:posOffset>
                </wp:positionV>
                <wp:extent cx="1990725" cy="112395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123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8FEB" w14:textId="3A15D7E6" w:rsidR="004B6885" w:rsidRDefault="004B6885" w:rsidP="004B6885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5C224E">
                              <w:t xml:space="preserve">slider </w:t>
                            </w: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3321" id="Rectangle 31" o:spid="_x0000_s1043" style="position:absolute;margin-left:9pt;margin-top:1.55pt;width:156.75pt;height:8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" fillcolor="#8eaadb [1940]" stroked="f" strokeweight="1pt">
                <v:textbox>
                  <w:txbxContent>
                    <w:p w14:paraId="7A548FEB" w14:textId="3A15D7E6" w:rsidR="004B6885" w:rsidRDefault="004B6885" w:rsidP="004B6885">
                      <w:pPr>
                        <w:jc w:val="center"/>
                      </w:pPr>
                      <w:r>
                        <w:t xml:space="preserve">Photo </w:t>
                      </w:r>
                      <w:r w:rsidR="005C224E">
                        <w:t xml:space="preserve">slider </w:t>
                      </w:r>
                      <w: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</w:p>
    <w:p w14:paraId="705738CB" w14:textId="33BE8ACE" w:rsidR="001B357E" w:rsidRDefault="001B357E" w:rsidP="00177FAC">
      <w:pPr>
        <w:rPr>
          <w:b/>
          <w:bCs/>
          <w:u w:val="single"/>
        </w:rPr>
      </w:pPr>
    </w:p>
    <w:p w14:paraId="4905DD21" w14:textId="0335C027" w:rsidR="001B357E" w:rsidRDefault="001B357E" w:rsidP="00177FAC">
      <w:pPr>
        <w:rPr>
          <w:b/>
          <w:bCs/>
          <w:u w:val="single"/>
        </w:rPr>
      </w:pPr>
    </w:p>
    <w:p w14:paraId="230CE93B" w14:textId="6D458D1A" w:rsidR="001B357E" w:rsidRDefault="001B357E" w:rsidP="00177FAC">
      <w:pPr>
        <w:rPr>
          <w:b/>
          <w:bCs/>
          <w:u w:val="single"/>
        </w:rPr>
      </w:pPr>
    </w:p>
    <w:p w14:paraId="0B729A9F" w14:textId="1D98DC2C" w:rsidR="001B357E" w:rsidRDefault="005E64B5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46A40BA4">
                <wp:simplePos x="0" y="0"/>
                <wp:positionH relativeFrom="margin">
                  <wp:posOffset>104775</wp:posOffset>
                </wp:positionH>
                <wp:positionV relativeFrom="paragraph">
                  <wp:posOffset>100965</wp:posOffset>
                </wp:positionV>
                <wp:extent cx="2019300" cy="51435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4" style="position:absolute;margin-left:8.25pt;margin-top:7.95pt;width:159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" fillcolor="#8eaadb [1940]" stroked="f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E723CA" w14:textId="2043071F" w:rsidR="001B357E" w:rsidRDefault="005E64B5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3F2AF" wp14:editId="3CF98E2A">
                <wp:simplePos x="0" y="0"/>
                <wp:positionH relativeFrom="column">
                  <wp:posOffset>685800</wp:posOffset>
                </wp:positionH>
                <wp:positionV relativeFrom="paragraph">
                  <wp:posOffset>10795</wp:posOffset>
                </wp:positionV>
                <wp:extent cx="847725" cy="23812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381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32682" w14:textId="6871FD85" w:rsidR="004A53CC" w:rsidRPr="005C224E" w:rsidRDefault="005E64B5" w:rsidP="004A53C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o back 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F2AF" id="Rectangle: Rounded Corners 19" o:spid="_x0000_s1045" style="position:absolute;margin-left:54pt;margin-top:.85pt;width:66.7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" fillcolor="black [3213]" strokecolor="#2f528f" strokeweight="1pt">
                <v:stroke joinstyle="miter"/>
                <v:textbox>
                  <w:txbxContent>
                    <w:p w14:paraId="0E632682" w14:textId="6871FD85" w:rsidR="004A53CC" w:rsidRPr="005C224E" w:rsidRDefault="005E64B5" w:rsidP="004A53CC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Go back hom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FCAA8" w14:textId="0520B371" w:rsidR="001B357E" w:rsidRDefault="005C224E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4B00AB7" wp14:editId="23FDBADF">
                <wp:simplePos x="0" y="0"/>
                <wp:positionH relativeFrom="column">
                  <wp:posOffset>219074</wp:posOffset>
                </wp:positionH>
                <wp:positionV relativeFrom="paragraph">
                  <wp:posOffset>205740</wp:posOffset>
                </wp:positionV>
                <wp:extent cx="619125" cy="38100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5E7C6F50" w:rsidR="00100601" w:rsidRPr="005C224E" w:rsidRDefault="005C224E" w:rsidP="001006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46" type="#_x0000_t202" style="position:absolute;margin-left:17.25pt;margin-top:16.2pt;width:48.75pt;height:30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" fillcolor="yellow" stroked="f">
                <v:textbox>
                  <w:txbxContent>
                    <w:p w14:paraId="315FC8C6" w14:textId="5E7C6F50" w:rsidR="00100601" w:rsidRPr="005C224E" w:rsidRDefault="005C224E" w:rsidP="00100601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C224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E830B" wp14:editId="6C53AE23">
                <wp:simplePos x="0" y="0"/>
                <wp:positionH relativeFrom="column">
                  <wp:posOffset>114300</wp:posOffset>
                </wp:positionH>
                <wp:positionV relativeFrom="paragraph">
                  <wp:posOffset>177165</wp:posOffset>
                </wp:positionV>
                <wp:extent cx="1981200" cy="4286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AFABB" w14:textId="77777777" w:rsidR="005C224E" w:rsidRPr="00F93F9F" w:rsidRDefault="005C224E" w:rsidP="005C224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830B" id="Rectangle 32" o:spid="_x0000_s1047" style="position:absolute;margin-left:9pt;margin-top:13.95pt;width:156pt;height:3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" fillcolor="yellow" stroked="f" strokeweight="1pt">
                <v:textbox>
                  <w:txbxContent>
                    <w:p w14:paraId="30FAFABB" w14:textId="77777777" w:rsidR="005C224E" w:rsidRPr="00F93F9F" w:rsidRDefault="005C224E" w:rsidP="005C224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2C8DAF" w14:textId="0A5921DA" w:rsidR="001B357E" w:rsidRDefault="005C224E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17AA335" wp14:editId="380FDB44">
                <wp:simplePos x="0" y="0"/>
                <wp:positionH relativeFrom="margin">
                  <wp:posOffset>1695450</wp:posOffset>
                </wp:positionH>
                <wp:positionV relativeFrom="paragraph">
                  <wp:posOffset>1905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48" type="#_x0000_t202" style="position:absolute;margin-left:133.5pt;margin-top:.15pt;width:21pt;height:19.5pt;flip:x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96808" w14:textId="68009076" w:rsidR="001B357E" w:rsidRDefault="001B357E" w:rsidP="00177FAC">
      <w:pPr>
        <w:rPr>
          <w:b/>
          <w:bCs/>
          <w:u w:val="single"/>
        </w:rPr>
      </w:pPr>
    </w:p>
    <w:p w14:paraId="67523B76" w14:textId="29BA3843" w:rsidR="00C42654" w:rsidRDefault="00C42654" w:rsidP="00177FAC">
      <w:r>
        <w:t>Page will have responsive design.</w:t>
      </w:r>
    </w:p>
    <w:p w14:paraId="7F41F825" w14:textId="27039A30" w:rsidR="004F25F8" w:rsidRDefault="00BF212B" w:rsidP="00177FAC">
      <w:r>
        <w:t>Font size</w:t>
      </w:r>
      <w:r w:rsidR="004F25F8">
        <w:t xml:space="preserve"> </w:t>
      </w:r>
      <w:r w:rsidR="00537E23">
        <w:t>to remain the same unless viewed on smalle</w:t>
      </w:r>
      <w:r w:rsidR="00A3189C">
        <w:t>r</w:t>
      </w:r>
      <w:r w:rsidR="00537E23">
        <w:t xml:space="preserve">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72D5F6D7" w:rsidR="00FA0258" w:rsidRPr="006F5B0C" w:rsidRDefault="00BF212B" w:rsidP="00FA0258">
      <w:r w:rsidRPr="00BF212B">
        <w:rPr>
          <w:b/>
          <w:bCs/>
          <w:u w:val="single"/>
        </w:rPr>
        <w:t>Header</w:t>
      </w:r>
      <w:r>
        <w:br/>
      </w:r>
      <w:r w:rsidRPr="004F25F8">
        <w:t>Mobile views</w:t>
      </w:r>
      <w:r>
        <w:t xml:space="preserve"> will have logo centered in header 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6DE83562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F5A1F">
        <w:t xml:space="preserve"> an</w:t>
      </w:r>
      <w:r>
        <w:t>d photo images will be centered so the user can scroll down the page</w:t>
      </w:r>
      <w:r w:rsidR="00FD4138">
        <w:t xml:space="preserve"> </w:t>
      </w:r>
    </w:p>
    <w:p w14:paraId="4D06CBAC" w14:textId="59CE6D75" w:rsidR="0042436C" w:rsidRPr="00FF5A1F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  <w:r w:rsidR="00FF5A1F">
        <w:rPr>
          <w:b/>
          <w:bCs/>
          <w:u w:val="single"/>
        </w:rPr>
        <w:br/>
      </w:r>
      <w:r w:rsidR="00FF5A1F">
        <w:t>C</w:t>
      </w:r>
      <w:r w:rsidR="001435CF">
        <w:t>ontact</w:t>
      </w:r>
      <w:r w:rsidR="0042436C">
        <w:t xml:space="preserve"> info on left side </w:t>
      </w:r>
      <w:r w:rsidR="001435CF">
        <w:t xml:space="preserve">and </w:t>
      </w:r>
      <w:r w:rsidR="0042436C">
        <w:t>Facebook icon and link on right</w:t>
      </w:r>
      <w:r w:rsidR="00126CC2">
        <w:t xml:space="preserve">, </w:t>
      </w:r>
    </w:p>
    <w:p w14:paraId="7C34E734" w14:textId="5D8D652F" w:rsidR="000E3FC9" w:rsidRDefault="001435CF" w:rsidP="0042436C">
      <w:r>
        <w:t>F</w:t>
      </w:r>
      <w:r w:rsidR="000E3FC9">
        <w:t>ooter font and change size for smaller screens and the size of the social media icons will change for the smallest screens</w:t>
      </w:r>
    </w:p>
    <w:sectPr w:rsidR="000E3FC9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C1304"/>
    <w:rsid w:val="000E3FC9"/>
    <w:rsid w:val="000F464D"/>
    <w:rsid w:val="000F574D"/>
    <w:rsid w:val="00100601"/>
    <w:rsid w:val="001059BB"/>
    <w:rsid w:val="00126CC2"/>
    <w:rsid w:val="001435CF"/>
    <w:rsid w:val="001674D6"/>
    <w:rsid w:val="00177FAC"/>
    <w:rsid w:val="001A148E"/>
    <w:rsid w:val="001B357E"/>
    <w:rsid w:val="001C3091"/>
    <w:rsid w:val="001E11C4"/>
    <w:rsid w:val="001E122E"/>
    <w:rsid w:val="003342CC"/>
    <w:rsid w:val="003618B8"/>
    <w:rsid w:val="003D14AF"/>
    <w:rsid w:val="003E5609"/>
    <w:rsid w:val="0042436C"/>
    <w:rsid w:val="004429C8"/>
    <w:rsid w:val="004A53CC"/>
    <w:rsid w:val="004B6885"/>
    <w:rsid w:val="004D168B"/>
    <w:rsid w:val="004D4E10"/>
    <w:rsid w:val="004F25F8"/>
    <w:rsid w:val="00507E88"/>
    <w:rsid w:val="00537E23"/>
    <w:rsid w:val="00577A3A"/>
    <w:rsid w:val="00577D1D"/>
    <w:rsid w:val="005B61D6"/>
    <w:rsid w:val="005C224E"/>
    <w:rsid w:val="005E64B5"/>
    <w:rsid w:val="005F450A"/>
    <w:rsid w:val="0061612D"/>
    <w:rsid w:val="006218C2"/>
    <w:rsid w:val="006F2318"/>
    <w:rsid w:val="006F5B0C"/>
    <w:rsid w:val="007240BB"/>
    <w:rsid w:val="007676E5"/>
    <w:rsid w:val="007D0BDF"/>
    <w:rsid w:val="007E13A7"/>
    <w:rsid w:val="007F5E61"/>
    <w:rsid w:val="00833DE4"/>
    <w:rsid w:val="00840DE6"/>
    <w:rsid w:val="00872C95"/>
    <w:rsid w:val="008A2C80"/>
    <w:rsid w:val="008A360A"/>
    <w:rsid w:val="008C757D"/>
    <w:rsid w:val="008E5073"/>
    <w:rsid w:val="0092347F"/>
    <w:rsid w:val="00932CC2"/>
    <w:rsid w:val="0093781B"/>
    <w:rsid w:val="00945FA2"/>
    <w:rsid w:val="009500C4"/>
    <w:rsid w:val="00986C03"/>
    <w:rsid w:val="0098711A"/>
    <w:rsid w:val="00A3189C"/>
    <w:rsid w:val="00AC05FB"/>
    <w:rsid w:val="00AC0A96"/>
    <w:rsid w:val="00B35A12"/>
    <w:rsid w:val="00B81529"/>
    <w:rsid w:val="00B85530"/>
    <w:rsid w:val="00BA0B9C"/>
    <w:rsid w:val="00BB1450"/>
    <w:rsid w:val="00BF212B"/>
    <w:rsid w:val="00BF656C"/>
    <w:rsid w:val="00C12468"/>
    <w:rsid w:val="00C21F52"/>
    <w:rsid w:val="00C2292D"/>
    <w:rsid w:val="00C36BD4"/>
    <w:rsid w:val="00C42654"/>
    <w:rsid w:val="00C9785C"/>
    <w:rsid w:val="00CC4187"/>
    <w:rsid w:val="00CE02DA"/>
    <w:rsid w:val="00CF02CB"/>
    <w:rsid w:val="00D0144C"/>
    <w:rsid w:val="00D0354A"/>
    <w:rsid w:val="00E05F2B"/>
    <w:rsid w:val="00E7733A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4</cp:revision>
  <dcterms:created xsi:type="dcterms:W3CDTF">2022-10-27T18:42:00Z</dcterms:created>
  <dcterms:modified xsi:type="dcterms:W3CDTF">2022-10-28T00:01:00Z</dcterms:modified>
</cp:coreProperties>
</file>